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bookmarkEnd w:id="0"/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EE4F4B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參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家長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孩子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一次性口罩，未配戴口罩請勿進入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時與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師生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與工作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先測量體溫，若有發現疑似症狀（體溫超過37.5度、劇烈咳嗽、有痰），就會請家長帶孩子回家休養。</w:t>
      </w:r>
    </w:p>
    <w:p w:rsidR="00EE4F4B" w:rsidRPr="00EE4F4B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每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將有專員妤門口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雙手消毒。</w:t>
      </w:r>
    </w:p>
    <w:p w:rsidR="00EE4F4B" w:rsidRPr="00EE4F4B" w:rsidRDefault="00EE4F4B" w:rsidP="00EE4F4B">
      <w:pPr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電燈開關等）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進行中為確保場域通風，會將門窗開啟，請親子穿著適當禦寒衣物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場中休息時間，鼓勵親子離開教室，避免在大型室內空間長期聚集。</w:t>
      </w:r>
    </w:p>
    <w:p w:rsidR="00F66EED" w:rsidRPr="00F66EED" w:rsidRDefault="00EE4F4B" w:rsidP="00F66EED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次活動我們將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設立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醫療檢查站並有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專責人員負責健康管理及後送通報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請家長們放心參與學習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AE1A34" w:rsidRPr="00AE1A34" w:rsidRDefault="000C0C35" w:rsidP="00F66EED">
      <w:pPr>
        <w:spacing w:beforeLines="50" w:before="180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停課不停學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D9" w:rsidRDefault="00EF1FD9" w:rsidP="00CB4740">
      <w:r>
        <w:separator/>
      </w:r>
    </w:p>
  </w:endnote>
  <w:endnote w:type="continuationSeparator" w:id="0">
    <w:p w:rsidR="00EF1FD9" w:rsidRDefault="00EF1FD9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D9" w:rsidRDefault="00EF1FD9" w:rsidP="00CB4740">
      <w:r>
        <w:separator/>
      </w:r>
    </w:p>
  </w:footnote>
  <w:footnote w:type="continuationSeparator" w:id="0">
    <w:p w:rsidR="00EF1FD9" w:rsidRDefault="00EF1FD9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9"/>
    <w:rsid w:val="000658F4"/>
    <w:rsid w:val="000C0C35"/>
    <w:rsid w:val="0029447C"/>
    <w:rsid w:val="002D46DA"/>
    <w:rsid w:val="0056245B"/>
    <w:rsid w:val="00643F30"/>
    <w:rsid w:val="00701EBB"/>
    <w:rsid w:val="00781E4B"/>
    <w:rsid w:val="007C40A9"/>
    <w:rsid w:val="00845EFC"/>
    <w:rsid w:val="008E57E2"/>
    <w:rsid w:val="00927033"/>
    <w:rsid w:val="009E20C0"/>
    <w:rsid w:val="00A86EE9"/>
    <w:rsid w:val="00AE1A34"/>
    <w:rsid w:val="00B01626"/>
    <w:rsid w:val="00BF2D39"/>
    <w:rsid w:val="00CB4740"/>
    <w:rsid w:val="00E53F14"/>
    <w:rsid w:val="00EE4F4B"/>
    <w:rsid w:val="00EF1FD9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9408-EA9B-496F-9D66-BCA1C9C0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trong</dc:creator>
  <cp:lastModifiedBy>user1</cp:lastModifiedBy>
  <cp:revision>2</cp:revision>
  <cp:lastPrinted>2020-02-13T03:05:00Z</cp:lastPrinted>
  <dcterms:created xsi:type="dcterms:W3CDTF">2020-02-14T07:01:00Z</dcterms:created>
  <dcterms:modified xsi:type="dcterms:W3CDTF">2020-02-14T07:01:00Z</dcterms:modified>
</cp:coreProperties>
</file>